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E0235" w14:textId="77777777" w:rsidR="00D425A0" w:rsidRPr="0023292C" w:rsidRDefault="00D425A0" w:rsidP="00D722EB">
      <w:pPr>
        <w:rPr>
          <w:rFonts w:asciiTheme="minorHAnsi" w:hAnsiTheme="minorHAnsi" w:cstheme="minorHAnsi"/>
          <w:b/>
        </w:rPr>
      </w:pPr>
    </w:p>
    <w:p w14:paraId="24A5FD85" w14:textId="77777777" w:rsidR="003B5562" w:rsidRPr="0023292C" w:rsidRDefault="003B5562" w:rsidP="00886BBA">
      <w:pPr>
        <w:ind w:hanging="567"/>
        <w:rPr>
          <w:rFonts w:asciiTheme="minorHAnsi" w:hAnsiTheme="minorHAnsi" w:cstheme="minorHAnsi"/>
          <w:b/>
        </w:rPr>
      </w:pPr>
    </w:p>
    <w:p w14:paraId="0EFBA0F9" w14:textId="77777777" w:rsidR="003B5562" w:rsidRPr="0023292C" w:rsidRDefault="003B5562" w:rsidP="00886BBA">
      <w:pPr>
        <w:ind w:hanging="567"/>
        <w:rPr>
          <w:rFonts w:asciiTheme="minorHAnsi" w:hAnsiTheme="minorHAnsi" w:cstheme="minorHAnsi"/>
          <w:b/>
        </w:rPr>
      </w:pPr>
    </w:p>
    <w:p w14:paraId="28A7713D" w14:textId="77777777" w:rsidR="00D425A0" w:rsidRPr="0023292C" w:rsidRDefault="00D425A0" w:rsidP="00886BBA">
      <w:pPr>
        <w:ind w:hanging="567"/>
        <w:rPr>
          <w:rFonts w:asciiTheme="minorHAnsi" w:hAnsiTheme="minorHAnsi" w:cstheme="minorHAnsi"/>
          <w:b/>
        </w:rPr>
      </w:pPr>
    </w:p>
    <w:p w14:paraId="27417C6E" w14:textId="4BE2D636" w:rsidR="00261909" w:rsidRPr="0023292C" w:rsidRDefault="001728B0" w:rsidP="00CE3EA4">
      <w:pPr>
        <w:ind w:hanging="567"/>
        <w:jc w:val="center"/>
        <w:rPr>
          <w:rFonts w:asciiTheme="minorHAnsi" w:hAnsiTheme="minorHAnsi" w:cstheme="minorHAnsi"/>
          <w:b/>
        </w:rPr>
      </w:pPr>
      <w:r w:rsidRPr="0023292C">
        <w:rPr>
          <w:rFonts w:asciiTheme="minorHAnsi" w:hAnsiTheme="minorHAnsi" w:cstheme="minorHAnsi"/>
          <w:b/>
        </w:rPr>
        <w:t xml:space="preserve">IZJAVA O </w:t>
      </w:r>
      <w:r w:rsidR="002D63AA" w:rsidRPr="0023292C">
        <w:rPr>
          <w:rFonts w:asciiTheme="minorHAnsi" w:hAnsiTheme="minorHAnsi" w:cstheme="minorHAnsi"/>
          <w:b/>
        </w:rPr>
        <w:t>SUGLASNOST</w:t>
      </w:r>
      <w:r w:rsidRPr="0023292C">
        <w:rPr>
          <w:rFonts w:asciiTheme="minorHAnsi" w:hAnsiTheme="minorHAnsi" w:cstheme="minorHAnsi"/>
          <w:b/>
        </w:rPr>
        <w:t>I</w:t>
      </w:r>
      <w:r w:rsidR="002D63AA" w:rsidRPr="0023292C">
        <w:rPr>
          <w:rFonts w:asciiTheme="minorHAnsi" w:hAnsiTheme="minorHAnsi" w:cstheme="minorHAnsi"/>
          <w:b/>
        </w:rPr>
        <w:t xml:space="preserve"> RODITELJA</w:t>
      </w:r>
      <w:r w:rsidR="005D1AD6" w:rsidRPr="0023292C">
        <w:rPr>
          <w:rFonts w:asciiTheme="minorHAnsi" w:hAnsiTheme="minorHAnsi" w:cstheme="minorHAnsi"/>
          <w:b/>
        </w:rPr>
        <w:t>/ SKRBNIKA</w:t>
      </w:r>
    </w:p>
    <w:p w14:paraId="6075F3CB" w14:textId="77777777" w:rsidR="001728B0" w:rsidRPr="0023292C" w:rsidRDefault="001728B0" w:rsidP="00AD0D46">
      <w:pPr>
        <w:jc w:val="both"/>
        <w:rPr>
          <w:rFonts w:asciiTheme="minorHAnsi" w:hAnsiTheme="minorHAnsi" w:cstheme="minorHAnsi"/>
          <w:b/>
        </w:rPr>
      </w:pPr>
    </w:p>
    <w:p w14:paraId="5F1FC5ED" w14:textId="77777777" w:rsidR="002D63AA" w:rsidRPr="0023292C" w:rsidRDefault="002D63AA" w:rsidP="00AD0D46">
      <w:pPr>
        <w:jc w:val="both"/>
        <w:rPr>
          <w:rFonts w:asciiTheme="minorHAnsi" w:hAnsiTheme="minorHAnsi" w:cstheme="minorHAnsi"/>
          <w:b/>
        </w:rPr>
      </w:pPr>
    </w:p>
    <w:p w14:paraId="1218823B" w14:textId="218C7C82" w:rsidR="00E4004E" w:rsidRPr="0023292C" w:rsidRDefault="00FF5676" w:rsidP="00AD0D46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23292C">
        <w:rPr>
          <w:rFonts w:asciiTheme="minorHAnsi" w:hAnsiTheme="minorHAnsi" w:cstheme="minorHAnsi"/>
          <w:i/>
        </w:rPr>
        <w:t>Ja, ______________________________________________ (ime i prezime roditelja</w:t>
      </w:r>
      <w:r w:rsidR="005D1AD6" w:rsidRPr="0023292C">
        <w:rPr>
          <w:rFonts w:asciiTheme="minorHAnsi" w:hAnsiTheme="minorHAnsi" w:cstheme="minorHAnsi"/>
          <w:i/>
        </w:rPr>
        <w:t>/ skrbnika</w:t>
      </w:r>
      <w:r w:rsidRPr="0023292C">
        <w:rPr>
          <w:rFonts w:asciiTheme="minorHAnsi" w:hAnsiTheme="minorHAnsi" w:cstheme="minorHAnsi"/>
          <w:i/>
        </w:rPr>
        <w:t xml:space="preserve">) </w:t>
      </w:r>
      <w:r w:rsidR="001728B0" w:rsidRPr="0023292C">
        <w:rPr>
          <w:rFonts w:asciiTheme="minorHAnsi" w:hAnsiTheme="minorHAnsi" w:cstheme="minorHAnsi"/>
          <w:i/>
        </w:rPr>
        <w:t xml:space="preserve">ovom izjavom dajem suglasnost za javnu objavu imena i prezimena </w:t>
      </w:r>
      <w:r w:rsidRPr="0023292C">
        <w:rPr>
          <w:rFonts w:asciiTheme="minorHAnsi" w:hAnsiTheme="minorHAnsi" w:cstheme="minorHAnsi"/>
          <w:i/>
        </w:rPr>
        <w:t>mog djeteta _________________________</w:t>
      </w:r>
      <w:r w:rsidR="001728B0" w:rsidRPr="0023292C">
        <w:rPr>
          <w:rFonts w:asciiTheme="minorHAnsi" w:hAnsiTheme="minorHAnsi" w:cstheme="minorHAnsi"/>
          <w:i/>
        </w:rPr>
        <w:t>_________________</w:t>
      </w:r>
      <w:r w:rsidRPr="0023292C">
        <w:rPr>
          <w:rFonts w:asciiTheme="minorHAnsi" w:hAnsiTheme="minorHAnsi" w:cstheme="minorHAnsi"/>
          <w:i/>
        </w:rPr>
        <w:t>_</w:t>
      </w:r>
      <w:r w:rsidR="001728B0" w:rsidRPr="0023292C">
        <w:rPr>
          <w:rFonts w:asciiTheme="minorHAnsi" w:hAnsiTheme="minorHAnsi" w:cstheme="minorHAnsi"/>
          <w:i/>
        </w:rPr>
        <w:t>_______ (ime i prezime djeteta), javnu objavu njegovog/njezinog li</w:t>
      </w:r>
      <w:r w:rsidR="00C3572C" w:rsidRPr="0023292C">
        <w:rPr>
          <w:rFonts w:asciiTheme="minorHAnsi" w:hAnsiTheme="minorHAnsi" w:cstheme="minorHAnsi"/>
          <w:i/>
        </w:rPr>
        <w:t xml:space="preserve">kovnog rada te za fotografiranje i </w:t>
      </w:r>
      <w:r w:rsidR="001728B0" w:rsidRPr="0023292C">
        <w:rPr>
          <w:rFonts w:asciiTheme="minorHAnsi" w:hAnsiTheme="minorHAnsi" w:cstheme="minorHAnsi"/>
          <w:i/>
        </w:rPr>
        <w:t>javnu objavu fotografija mog</w:t>
      </w:r>
      <w:r w:rsidRPr="0023292C">
        <w:rPr>
          <w:rFonts w:asciiTheme="minorHAnsi" w:hAnsiTheme="minorHAnsi" w:cstheme="minorHAnsi"/>
          <w:i/>
        </w:rPr>
        <w:t xml:space="preserve"> djeteta isključivo za potrebe promocije </w:t>
      </w:r>
      <w:r w:rsidR="00197668" w:rsidRPr="0023292C">
        <w:rPr>
          <w:rFonts w:asciiTheme="minorHAnsi" w:hAnsiTheme="minorHAnsi" w:cstheme="minorHAnsi"/>
          <w:i/>
        </w:rPr>
        <w:t>likovnog</w:t>
      </w:r>
      <w:r w:rsidR="001728B0" w:rsidRPr="0023292C">
        <w:rPr>
          <w:rFonts w:asciiTheme="minorHAnsi" w:hAnsiTheme="minorHAnsi" w:cstheme="minorHAnsi"/>
          <w:i/>
        </w:rPr>
        <w:t xml:space="preserve"> n</w:t>
      </w:r>
      <w:r w:rsidRPr="0023292C">
        <w:rPr>
          <w:rFonts w:asciiTheme="minorHAnsi" w:hAnsiTheme="minorHAnsi" w:cstheme="minorHAnsi"/>
          <w:i/>
        </w:rPr>
        <w:t>atječaja</w:t>
      </w:r>
      <w:r w:rsidR="001728B0" w:rsidRPr="0023292C">
        <w:rPr>
          <w:rFonts w:asciiTheme="minorHAnsi" w:hAnsiTheme="minorHAnsi" w:cstheme="minorHAnsi"/>
          <w:i/>
        </w:rPr>
        <w:t xml:space="preserve"> </w:t>
      </w:r>
      <w:r w:rsidR="00197668" w:rsidRPr="0023292C">
        <w:rPr>
          <w:rFonts w:asciiTheme="minorHAnsi" w:hAnsiTheme="minorHAnsi" w:cstheme="minorHAnsi"/>
          <w:i/>
        </w:rPr>
        <w:t>"EU projekt u mojoj sredini "</w:t>
      </w:r>
      <w:r w:rsidR="001728B0" w:rsidRPr="0023292C">
        <w:rPr>
          <w:rFonts w:asciiTheme="minorHAnsi" w:hAnsiTheme="minorHAnsi" w:cstheme="minorHAnsi"/>
          <w:i/>
        </w:rPr>
        <w:t xml:space="preserve">. </w:t>
      </w:r>
      <w:r w:rsidRPr="0023292C">
        <w:rPr>
          <w:rFonts w:asciiTheme="minorHAnsi" w:hAnsiTheme="minorHAnsi" w:cstheme="minorHAnsi"/>
          <w:i/>
        </w:rPr>
        <w:t xml:space="preserve"> </w:t>
      </w:r>
    </w:p>
    <w:p w14:paraId="1C254FB7" w14:textId="77777777" w:rsidR="002D63AA" w:rsidRPr="0023292C" w:rsidRDefault="002D63AA" w:rsidP="00AD0D46">
      <w:pPr>
        <w:jc w:val="both"/>
        <w:rPr>
          <w:rFonts w:asciiTheme="minorHAnsi" w:hAnsiTheme="minorHAnsi" w:cstheme="minorHAnsi"/>
          <w:i/>
        </w:rPr>
      </w:pPr>
    </w:p>
    <w:p w14:paraId="2941B515" w14:textId="77777777" w:rsidR="001230C3" w:rsidRPr="0023292C" w:rsidRDefault="001230C3" w:rsidP="00AD0D46">
      <w:pPr>
        <w:jc w:val="both"/>
        <w:rPr>
          <w:rFonts w:asciiTheme="minorHAnsi" w:hAnsiTheme="minorHAnsi" w:cstheme="minorHAnsi"/>
        </w:rPr>
      </w:pPr>
    </w:p>
    <w:p w14:paraId="5412C933" w14:textId="77777777" w:rsidR="002D63AA" w:rsidRPr="0023292C" w:rsidRDefault="002D63AA" w:rsidP="00AD0D46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96"/>
        <w:gridCol w:w="883"/>
        <w:gridCol w:w="1984"/>
        <w:gridCol w:w="610"/>
        <w:gridCol w:w="2594"/>
      </w:tblGrid>
      <w:tr w:rsidR="002D63AA" w:rsidRPr="0023292C" w14:paraId="25517329" w14:textId="77777777" w:rsidTr="002D63AA">
        <w:trPr>
          <w:trHeight w:val="221"/>
        </w:trPr>
        <w:tc>
          <w:tcPr>
            <w:tcW w:w="2896" w:type="dxa"/>
            <w:shd w:val="clear" w:color="auto" w:fill="auto"/>
          </w:tcPr>
          <w:p w14:paraId="018346C8" w14:textId="77777777" w:rsidR="002D63AA" w:rsidRPr="0023292C" w:rsidRDefault="002D63AA" w:rsidP="00E35988">
            <w:pPr>
              <w:jc w:val="center"/>
              <w:rPr>
                <w:rFonts w:asciiTheme="minorHAnsi" w:hAnsiTheme="minorHAnsi" w:cstheme="minorHAnsi"/>
              </w:rPr>
            </w:pPr>
            <w:r w:rsidRPr="0023292C">
              <w:rPr>
                <w:rFonts w:asciiTheme="minorHAnsi" w:hAnsiTheme="minorHAnsi" w:cstheme="minorHAnsi"/>
              </w:rPr>
              <w:t>(mjesto)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14:paraId="243F19D6" w14:textId="77777777" w:rsidR="002D63AA" w:rsidRPr="0023292C" w:rsidRDefault="002D63AA" w:rsidP="00E359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23CEDC8B" w14:textId="77777777" w:rsidR="002D63AA" w:rsidRPr="0023292C" w:rsidRDefault="002D63AA" w:rsidP="00E35988">
            <w:pPr>
              <w:jc w:val="center"/>
              <w:rPr>
                <w:rFonts w:asciiTheme="minorHAnsi" w:hAnsiTheme="minorHAnsi" w:cstheme="minorHAnsi"/>
              </w:rPr>
            </w:pPr>
            <w:r w:rsidRPr="0023292C">
              <w:rPr>
                <w:rFonts w:asciiTheme="minorHAnsi" w:hAnsiTheme="minorHAnsi" w:cstheme="minorHAnsi"/>
              </w:rPr>
              <w:t>(datum)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14:paraId="51EF8F82" w14:textId="77777777" w:rsidR="002D63AA" w:rsidRPr="0023292C" w:rsidRDefault="002D63AA" w:rsidP="00E359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94" w:type="dxa"/>
          </w:tcPr>
          <w:p w14:paraId="6E614999" w14:textId="47412E87" w:rsidR="002D63AA" w:rsidRPr="0023292C" w:rsidRDefault="002D63AA" w:rsidP="00E35988">
            <w:pPr>
              <w:jc w:val="center"/>
              <w:rPr>
                <w:rFonts w:asciiTheme="minorHAnsi" w:hAnsiTheme="minorHAnsi" w:cstheme="minorHAnsi"/>
              </w:rPr>
            </w:pPr>
            <w:r w:rsidRPr="0023292C">
              <w:rPr>
                <w:rFonts w:asciiTheme="minorHAnsi" w:hAnsiTheme="minorHAnsi" w:cstheme="minorHAnsi"/>
              </w:rPr>
              <w:t>(vlastoručni potpis</w:t>
            </w:r>
            <w:r w:rsidR="000B5505" w:rsidRPr="0023292C">
              <w:rPr>
                <w:rFonts w:asciiTheme="minorHAnsi" w:hAnsiTheme="minorHAnsi" w:cstheme="minorHAnsi"/>
              </w:rPr>
              <w:t xml:space="preserve"> roditelja</w:t>
            </w:r>
            <w:r w:rsidR="005D1AD6" w:rsidRPr="0023292C">
              <w:rPr>
                <w:rFonts w:asciiTheme="minorHAnsi" w:hAnsiTheme="minorHAnsi" w:cstheme="minorHAnsi"/>
              </w:rPr>
              <w:t>/ skrbnika</w:t>
            </w:r>
            <w:r w:rsidRPr="0023292C">
              <w:rPr>
                <w:rFonts w:asciiTheme="minorHAnsi" w:hAnsiTheme="minorHAnsi" w:cstheme="minorHAnsi"/>
              </w:rPr>
              <w:t>)</w:t>
            </w:r>
          </w:p>
        </w:tc>
      </w:tr>
    </w:tbl>
    <w:p w14:paraId="2DE81510" w14:textId="5956440E" w:rsidR="00171B56" w:rsidRPr="0023292C" w:rsidRDefault="00171B56">
      <w:pPr>
        <w:rPr>
          <w:rFonts w:asciiTheme="minorHAnsi" w:hAnsiTheme="minorHAnsi" w:cstheme="minorHAnsi"/>
        </w:rPr>
      </w:pPr>
    </w:p>
    <w:sectPr w:rsidR="00171B56" w:rsidRPr="0023292C" w:rsidSect="00811F22">
      <w:headerReference w:type="default" r:id="rId11"/>
      <w:footerReference w:type="default" r:id="rId12"/>
      <w:pgSz w:w="11906" w:h="16838" w:code="9"/>
      <w:pgMar w:top="1560" w:right="1417" w:bottom="1418" w:left="1417" w:header="283" w:footer="6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DB48B" w14:textId="77777777" w:rsidR="00CF78C7" w:rsidRDefault="00CF78C7" w:rsidP="000F69E5">
      <w:r>
        <w:separator/>
      </w:r>
    </w:p>
  </w:endnote>
  <w:endnote w:type="continuationSeparator" w:id="0">
    <w:p w14:paraId="519F359A" w14:textId="77777777" w:rsidR="00CF78C7" w:rsidRDefault="00CF78C7" w:rsidP="000F6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2CA88" w14:textId="4BEBD870" w:rsidR="00811F22" w:rsidRDefault="00811F22" w:rsidP="00D722EB">
    <w:pPr>
      <w:pStyle w:val="Podnoje"/>
      <w:jc w:val="center"/>
    </w:pPr>
  </w:p>
  <w:p w14:paraId="3A84FC4B" w14:textId="01A07957" w:rsidR="00EC1E2D" w:rsidRPr="00EC1E2D" w:rsidRDefault="00EC1E2D" w:rsidP="00AB3C7A">
    <w:pPr>
      <w:pStyle w:val="Podnoje"/>
      <w:tabs>
        <w:tab w:val="clear" w:pos="9026"/>
        <w:tab w:val="right" w:pos="9072"/>
      </w:tabs>
      <w:ind w:hanging="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00099" w14:textId="77777777" w:rsidR="00CF78C7" w:rsidRDefault="00CF78C7" w:rsidP="000F69E5">
      <w:r>
        <w:separator/>
      </w:r>
    </w:p>
  </w:footnote>
  <w:footnote w:type="continuationSeparator" w:id="0">
    <w:p w14:paraId="4039D3AB" w14:textId="77777777" w:rsidR="00CF78C7" w:rsidRDefault="00CF78C7" w:rsidP="000F6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29847" w14:textId="045BA7E5" w:rsidR="00811F22" w:rsidRDefault="00811F22">
    <w:pPr>
      <w:pStyle w:val="Zaglavlj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44B2E4" wp14:editId="258FAABB">
          <wp:simplePos x="0" y="0"/>
          <wp:positionH relativeFrom="column">
            <wp:posOffset>0</wp:posOffset>
          </wp:positionH>
          <wp:positionV relativeFrom="paragraph">
            <wp:posOffset>173990</wp:posOffset>
          </wp:positionV>
          <wp:extent cx="5760720" cy="828040"/>
          <wp:effectExtent l="0" t="0" r="0" b="0"/>
          <wp:wrapSquare wrapText="bothSides"/>
          <wp:docPr id="1391362790" name="Slika 1391362790" descr="Slika na kojoj se prikazuje tekst, Font, električno plava, dijagram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9896173" name="Slika 1" descr="Slika na kojoj se prikazuje tekst, Font, električno plava, dijagram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8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A75AF"/>
    <w:multiLevelType w:val="hybridMultilevel"/>
    <w:tmpl w:val="3E5001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B21F2"/>
    <w:multiLevelType w:val="hybridMultilevel"/>
    <w:tmpl w:val="0066BE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23D4C"/>
    <w:multiLevelType w:val="hybridMultilevel"/>
    <w:tmpl w:val="9B466B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1479A"/>
    <w:multiLevelType w:val="hybridMultilevel"/>
    <w:tmpl w:val="661E0A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51C05"/>
    <w:multiLevelType w:val="hybridMultilevel"/>
    <w:tmpl w:val="661E0A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545BB"/>
    <w:multiLevelType w:val="hybridMultilevel"/>
    <w:tmpl w:val="D26404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170B2"/>
    <w:multiLevelType w:val="hybridMultilevel"/>
    <w:tmpl w:val="6A128EB6"/>
    <w:lvl w:ilvl="0" w:tplc="89BEA9AE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3" w:hanging="360"/>
      </w:pPr>
    </w:lvl>
    <w:lvl w:ilvl="2" w:tplc="041A001B" w:tentative="1">
      <w:start w:val="1"/>
      <w:numFmt w:val="lowerRoman"/>
      <w:lvlText w:val="%3."/>
      <w:lvlJc w:val="right"/>
      <w:pPr>
        <w:ind w:left="2443" w:hanging="180"/>
      </w:pPr>
    </w:lvl>
    <w:lvl w:ilvl="3" w:tplc="041A000F" w:tentative="1">
      <w:start w:val="1"/>
      <w:numFmt w:val="decimal"/>
      <w:lvlText w:val="%4."/>
      <w:lvlJc w:val="left"/>
      <w:pPr>
        <w:ind w:left="3163" w:hanging="360"/>
      </w:pPr>
    </w:lvl>
    <w:lvl w:ilvl="4" w:tplc="041A0019" w:tentative="1">
      <w:start w:val="1"/>
      <w:numFmt w:val="lowerLetter"/>
      <w:lvlText w:val="%5."/>
      <w:lvlJc w:val="left"/>
      <w:pPr>
        <w:ind w:left="3883" w:hanging="360"/>
      </w:pPr>
    </w:lvl>
    <w:lvl w:ilvl="5" w:tplc="041A001B" w:tentative="1">
      <w:start w:val="1"/>
      <w:numFmt w:val="lowerRoman"/>
      <w:lvlText w:val="%6."/>
      <w:lvlJc w:val="right"/>
      <w:pPr>
        <w:ind w:left="4603" w:hanging="180"/>
      </w:pPr>
    </w:lvl>
    <w:lvl w:ilvl="6" w:tplc="041A000F" w:tentative="1">
      <w:start w:val="1"/>
      <w:numFmt w:val="decimal"/>
      <w:lvlText w:val="%7."/>
      <w:lvlJc w:val="left"/>
      <w:pPr>
        <w:ind w:left="5323" w:hanging="360"/>
      </w:pPr>
    </w:lvl>
    <w:lvl w:ilvl="7" w:tplc="041A0019" w:tentative="1">
      <w:start w:val="1"/>
      <w:numFmt w:val="lowerLetter"/>
      <w:lvlText w:val="%8."/>
      <w:lvlJc w:val="left"/>
      <w:pPr>
        <w:ind w:left="6043" w:hanging="360"/>
      </w:pPr>
    </w:lvl>
    <w:lvl w:ilvl="8" w:tplc="041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2C033A07"/>
    <w:multiLevelType w:val="hybridMultilevel"/>
    <w:tmpl w:val="A5FAF3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2442F"/>
    <w:multiLevelType w:val="hybridMultilevel"/>
    <w:tmpl w:val="C6BA6C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6722A"/>
    <w:multiLevelType w:val="hybridMultilevel"/>
    <w:tmpl w:val="288271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034D5"/>
    <w:multiLevelType w:val="hybridMultilevel"/>
    <w:tmpl w:val="036807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A4EBB"/>
    <w:multiLevelType w:val="hybridMultilevel"/>
    <w:tmpl w:val="5BB81854"/>
    <w:lvl w:ilvl="0" w:tplc="0A188E2A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B2FA5"/>
    <w:multiLevelType w:val="multilevel"/>
    <w:tmpl w:val="EEF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2B607C"/>
    <w:multiLevelType w:val="hybridMultilevel"/>
    <w:tmpl w:val="D1761A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25E8A"/>
    <w:multiLevelType w:val="hybridMultilevel"/>
    <w:tmpl w:val="3A821D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51311"/>
    <w:multiLevelType w:val="hybridMultilevel"/>
    <w:tmpl w:val="5868F5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E0BAC"/>
    <w:multiLevelType w:val="hybridMultilevel"/>
    <w:tmpl w:val="F59CFB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32D66"/>
    <w:multiLevelType w:val="hybridMultilevel"/>
    <w:tmpl w:val="A24CB3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87AE8"/>
    <w:multiLevelType w:val="hybridMultilevel"/>
    <w:tmpl w:val="661E0A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61A65"/>
    <w:multiLevelType w:val="hybridMultilevel"/>
    <w:tmpl w:val="9C9207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81841"/>
    <w:multiLevelType w:val="hybridMultilevel"/>
    <w:tmpl w:val="CB82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750A9"/>
    <w:multiLevelType w:val="hybridMultilevel"/>
    <w:tmpl w:val="6FCEBA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E5825"/>
    <w:multiLevelType w:val="hybridMultilevel"/>
    <w:tmpl w:val="CF2C4E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93FDB"/>
    <w:multiLevelType w:val="hybridMultilevel"/>
    <w:tmpl w:val="C6BA6C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E7015"/>
    <w:multiLevelType w:val="hybridMultilevel"/>
    <w:tmpl w:val="137A7602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5EAC24A9"/>
    <w:multiLevelType w:val="hybridMultilevel"/>
    <w:tmpl w:val="24A66D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71CC6"/>
    <w:multiLevelType w:val="hybridMultilevel"/>
    <w:tmpl w:val="25CC6A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067D1"/>
    <w:multiLevelType w:val="hybridMultilevel"/>
    <w:tmpl w:val="A31045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33D71"/>
    <w:multiLevelType w:val="multilevel"/>
    <w:tmpl w:val="93B02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DB1090"/>
    <w:multiLevelType w:val="hybridMultilevel"/>
    <w:tmpl w:val="661E0A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A0699"/>
    <w:multiLevelType w:val="hybridMultilevel"/>
    <w:tmpl w:val="AB4CFD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E73F4"/>
    <w:multiLevelType w:val="hybridMultilevel"/>
    <w:tmpl w:val="58D8DB62"/>
    <w:lvl w:ilvl="0" w:tplc="1CFEB87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D2D12"/>
    <w:multiLevelType w:val="hybridMultilevel"/>
    <w:tmpl w:val="661E0A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D7513"/>
    <w:multiLevelType w:val="hybridMultilevel"/>
    <w:tmpl w:val="72C448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92198"/>
    <w:multiLevelType w:val="hybridMultilevel"/>
    <w:tmpl w:val="FC946D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339616">
    <w:abstractNumId w:val="20"/>
  </w:num>
  <w:num w:numId="2" w16cid:durableId="1596134653">
    <w:abstractNumId w:val="30"/>
  </w:num>
  <w:num w:numId="3" w16cid:durableId="1051348904">
    <w:abstractNumId w:val="11"/>
  </w:num>
  <w:num w:numId="4" w16cid:durableId="537400583">
    <w:abstractNumId w:val="4"/>
  </w:num>
  <w:num w:numId="5" w16cid:durableId="1929340420">
    <w:abstractNumId w:val="12"/>
  </w:num>
  <w:num w:numId="6" w16cid:durableId="1052773341">
    <w:abstractNumId w:val="5"/>
  </w:num>
  <w:num w:numId="7" w16cid:durableId="1597057650">
    <w:abstractNumId w:val="28"/>
  </w:num>
  <w:num w:numId="8" w16cid:durableId="47190943">
    <w:abstractNumId w:val="27"/>
  </w:num>
  <w:num w:numId="9" w16cid:durableId="472721852">
    <w:abstractNumId w:val="24"/>
  </w:num>
  <w:num w:numId="10" w16cid:durableId="806898202">
    <w:abstractNumId w:val="19"/>
  </w:num>
  <w:num w:numId="11" w16cid:durableId="1787652780">
    <w:abstractNumId w:val="6"/>
  </w:num>
  <w:num w:numId="12" w16cid:durableId="1791318496">
    <w:abstractNumId w:val="32"/>
  </w:num>
  <w:num w:numId="13" w16cid:durableId="1941138984">
    <w:abstractNumId w:val="13"/>
  </w:num>
  <w:num w:numId="14" w16cid:durableId="1958368154">
    <w:abstractNumId w:val="8"/>
  </w:num>
  <w:num w:numId="15" w16cid:durableId="1046640968">
    <w:abstractNumId w:val="17"/>
  </w:num>
  <w:num w:numId="16" w16cid:durableId="1915820731">
    <w:abstractNumId w:val="15"/>
  </w:num>
  <w:num w:numId="17" w16cid:durableId="1809661743">
    <w:abstractNumId w:val="29"/>
  </w:num>
  <w:num w:numId="18" w16cid:durableId="420296350">
    <w:abstractNumId w:val="23"/>
  </w:num>
  <w:num w:numId="19" w16cid:durableId="1561599427">
    <w:abstractNumId w:val="3"/>
  </w:num>
  <w:num w:numId="20" w16cid:durableId="655576108">
    <w:abstractNumId w:val="34"/>
  </w:num>
  <w:num w:numId="21" w16cid:durableId="1732999755">
    <w:abstractNumId w:val="14"/>
  </w:num>
  <w:num w:numId="22" w16cid:durableId="1248685354">
    <w:abstractNumId w:val="18"/>
  </w:num>
  <w:num w:numId="23" w16cid:durableId="1915164171">
    <w:abstractNumId w:val="21"/>
  </w:num>
  <w:num w:numId="24" w16cid:durableId="465969218">
    <w:abstractNumId w:val="31"/>
  </w:num>
  <w:num w:numId="25" w16cid:durableId="1721859549">
    <w:abstractNumId w:val="33"/>
  </w:num>
  <w:num w:numId="26" w16cid:durableId="761221213">
    <w:abstractNumId w:val="22"/>
  </w:num>
  <w:num w:numId="27" w16cid:durableId="88165466">
    <w:abstractNumId w:val="0"/>
  </w:num>
  <w:num w:numId="28" w16cid:durableId="1742361723">
    <w:abstractNumId w:val="7"/>
  </w:num>
  <w:num w:numId="29" w16cid:durableId="1344212090">
    <w:abstractNumId w:val="2"/>
  </w:num>
  <w:num w:numId="30" w16cid:durableId="256209035">
    <w:abstractNumId w:val="25"/>
  </w:num>
  <w:num w:numId="31" w16cid:durableId="349798081">
    <w:abstractNumId w:val="9"/>
  </w:num>
  <w:num w:numId="32" w16cid:durableId="758335129">
    <w:abstractNumId w:val="26"/>
  </w:num>
  <w:num w:numId="33" w16cid:durableId="441152390">
    <w:abstractNumId w:val="10"/>
  </w:num>
  <w:num w:numId="34" w16cid:durableId="1121920282">
    <w:abstractNumId w:val="16"/>
  </w:num>
  <w:num w:numId="35" w16cid:durableId="768279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4E5"/>
    <w:rsid w:val="00001DF1"/>
    <w:rsid w:val="000047A3"/>
    <w:rsid w:val="00011109"/>
    <w:rsid w:val="0001321A"/>
    <w:rsid w:val="00024415"/>
    <w:rsid w:val="000327BE"/>
    <w:rsid w:val="00034362"/>
    <w:rsid w:val="00042C58"/>
    <w:rsid w:val="00043F4F"/>
    <w:rsid w:val="0004446C"/>
    <w:rsid w:val="000502B0"/>
    <w:rsid w:val="00052273"/>
    <w:rsid w:val="000531FA"/>
    <w:rsid w:val="000561CD"/>
    <w:rsid w:val="00060C90"/>
    <w:rsid w:val="00067D4D"/>
    <w:rsid w:val="00076523"/>
    <w:rsid w:val="00077396"/>
    <w:rsid w:val="000A0A46"/>
    <w:rsid w:val="000A174F"/>
    <w:rsid w:val="000A5658"/>
    <w:rsid w:val="000B5505"/>
    <w:rsid w:val="000B7540"/>
    <w:rsid w:val="000C0B95"/>
    <w:rsid w:val="000C3029"/>
    <w:rsid w:val="000C5187"/>
    <w:rsid w:val="000D1A08"/>
    <w:rsid w:val="000D4059"/>
    <w:rsid w:val="000E70E5"/>
    <w:rsid w:val="000F69AE"/>
    <w:rsid w:val="000F69E5"/>
    <w:rsid w:val="0011339E"/>
    <w:rsid w:val="001171B3"/>
    <w:rsid w:val="00120976"/>
    <w:rsid w:val="00120A9C"/>
    <w:rsid w:val="00121F8E"/>
    <w:rsid w:val="001230C3"/>
    <w:rsid w:val="001323A6"/>
    <w:rsid w:val="00134514"/>
    <w:rsid w:val="001358A9"/>
    <w:rsid w:val="00136C08"/>
    <w:rsid w:val="001374B7"/>
    <w:rsid w:val="0014011A"/>
    <w:rsid w:val="001528F2"/>
    <w:rsid w:val="001627AF"/>
    <w:rsid w:val="00171B56"/>
    <w:rsid w:val="001728B0"/>
    <w:rsid w:val="00173398"/>
    <w:rsid w:val="00174665"/>
    <w:rsid w:val="00176AC5"/>
    <w:rsid w:val="00176E8F"/>
    <w:rsid w:val="00197668"/>
    <w:rsid w:val="001A152C"/>
    <w:rsid w:val="001A199A"/>
    <w:rsid w:val="001A685F"/>
    <w:rsid w:val="001A725D"/>
    <w:rsid w:val="001A7907"/>
    <w:rsid w:val="001B2B57"/>
    <w:rsid w:val="001C6CB0"/>
    <w:rsid w:val="001C7B45"/>
    <w:rsid w:val="001E2C4B"/>
    <w:rsid w:val="001E69CF"/>
    <w:rsid w:val="001E6D60"/>
    <w:rsid w:val="001E7D7C"/>
    <w:rsid w:val="001F0BE8"/>
    <w:rsid w:val="0020035F"/>
    <w:rsid w:val="00202410"/>
    <w:rsid w:val="00203F93"/>
    <w:rsid w:val="00210EAF"/>
    <w:rsid w:val="002135B7"/>
    <w:rsid w:val="00213C7B"/>
    <w:rsid w:val="00217B99"/>
    <w:rsid w:val="0022015F"/>
    <w:rsid w:val="00223E36"/>
    <w:rsid w:val="0023292C"/>
    <w:rsid w:val="00235665"/>
    <w:rsid w:val="0023579D"/>
    <w:rsid w:val="00246694"/>
    <w:rsid w:val="0024705C"/>
    <w:rsid w:val="002501F1"/>
    <w:rsid w:val="002561F9"/>
    <w:rsid w:val="00261909"/>
    <w:rsid w:val="00264FC6"/>
    <w:rsid w:val="002651FB"/>
    <w:rsid w:val="0026663D"/>
    <w:rsid w:val="00275A7D"/>
    <w:rsid w:val="00277438"/>
    <w:rsid w:val="00282187"/>
    <w:rsid w:val="0029162C"/>
    <w:rsid w:val="002A0318"/>
    <w:rsid w:val="002A0334"/>
    <w:rsid w:val="002A26AE"/>
    <w:rsid w:val="002A3DE1"/>
    <w:rsid w:val="002A4D6E"/>
    <w:rsid w:val="002A6D08"/>
    <w:rsid w:val="002A7682"/>
    <w:rsid w:val="002C4901"/>
    <w:rsid w:val="002D128D"/>
    <w:rsid w:val="002D15AC"/>
    <w:rsid w:val="002D5626"/>
    <w:rsid w:val="002D63AA"/>
    <w:rsid w:val="002E1D26"/>
    <w:rsid w:val="002F2739"/>
    <w:rsid w:val="002F6A1B"/>
    <w:rsid w:val="0030294E"/>
    <w:rsid w:val="00306E83"/>
    <w:rsid w:val="003107D3"/>
    <w:rsid w:val="00315879"/>
    <w:rsid w:val="00315E99"/>
    <w:rsid w:val="00317CD0"/>
    <w:rsid w:val="003276E3"/>
    <w:rsid w:val="00330CC7"/>
    <w:rsid w:val="00334339"/>
    <w:rsid w:val="00334409"/>
    <w:rsid w:val="003459E9"/>
    <w:rsid w:val="00347C5A"/>
    <w:rsid w:val="00351F27"/>
    <w:rsid w:val="00352572"/>
    <w:rsid w:val="00353959"/>
    <w:rsid w:val="00360E79"/>
    <w:rsid w:val="00361C55"/>
    <w:rsid w:val="00370112"/>
    <w:rsid w:val="00374A32"/>
    <w:rsid w:val="00384DD3"/>
    <w:rsid w:val="00385E95"/>
    <w:rsid w:val="00390AA4"/>
    <w:rsid w:val="0039662D"/>
    <w:rsid w:val="003A0023"/>
    <w:rsid w:val="003A501D"/>
    <w:rsid w:val="003A6814"/>
    <w:rsid w:val="003B1623"/>
    <w:rsid w:val="003B3B2E"/>
    <w:rsid w:val="003B5562"/>
    <w:rsid w:val="003B7A4E"/>
    <w:rsid w:val="003C14FA"/>
    <w:rsid w:val="003C40CA"/>
    <w:rsid w:val="003C6395"/>
    <w:rsid w:val="003D3897"/>
    <w:rsid w:val="003D6707"/>
    <w:rsid w:val="003E1052"/>
    <w:rsid w:val="003E3D88"/>
    <w:rsid w:val="003E7F27"/>
    <w:rsid w:val="003F5245"/>
    <w:rsid w:val="00403047"/>
    <w:rsid w:val="0040474B"/>
    <w:rsid w:val="00406D59"/>
    <w:rsid w:val="00410063"/>
    <w:rsid w:val="004100A0"/>
    <w:rsid w:val="0041661C"/>
    <w:rsid w:val="00421B60"/>
    <w:rsid w:val="004230FA"/>
    <w:rsid w:val="004255E4"/>
    <w:rsid w:val="00426A9E"/>
    <w:rsid w:val="00450F1F"/>
    <w:rsid w:val="00451487"/>
    <w:rsid w:val="00460BB4"/>
    <w:rsid w:val="00461559"/>
    <w:rsid w:val="0046440A"/>
    <w:rsid w:val="004803B2"/>
    <w:rsid w:val="00482E5C"/>
    <w:rsid w:val="0048725B"/>
    <w:rsid w:val="00494D70"/>
    <w:rsid w:val="004A030C"/>
    <w:rsid w:val="004A5520"/>
    <w:rsid w:val="004A555F"/>
    <w:rsid w:val="004A6BD0"/>
    <w:rsid w:val="004B3BB4"/>
    <w:rsid w:val="004B4E60"/>
    <w:rsid w:val="004C3100"/>
    <w:rsid w:val="004C647B"/>
    <w:rsid w:val="004C67D2"/>
    <w:rsid w:val="004D215F"/>
    <w:rsid w:val="004D3436"/>
    <w:rsid w:val="004E256D"/>
    <w:rsid w:val="004F0B3B"/>
    <w:rsid w:val="004F52B3"/>
    <w:rsid w:val="004F678F"/>
    <w:rsid w:val="005027A2"/>
    <w:rsid w:val="00502FDF"/>
    <w:rsid w:val="0050411E"/>
    <w:rsid w:val="00507FE4"/>
    <w:rsid w:val="00515FD8"/>
    <w:rsid w:val="0051699D"/>
    <w:rsid w:val="005176E4"/>
    <w:rsid w:val="0052028B"/>
    <w:rsid w:val="00522BC3"/>
    <w:rsid w:val="00532BA8"/>
    <w:rsid w:val="00535CDD"/>
    <w:rsid w:val="0054340E"/>
    <w:rsid w:val="00546299"/>
    <w:rsid w:val="00575EE2"/>
    <w:rsid w:val="005774E5"/>
    <w:rsid w:val="0058123A"/>
    <w:rsid w:val="005866B7"/>
    <w:rsid w:val="00597065"/>
    <w:rsid w:val="00597505"/>
    <w:rsid w:val="005A757A"/>
    <w:rsid w:val="005B7631"/>
    <w:rsid w:val="005B7C70"/>
    <w:rsid w:val="005D0687"/>
    <w:rsid w:val="005D1AD6"/>
    <w:rsid w:val="005D368E"/>
    <w:rsid w:val="005D3D6D"/>
    <w:rsid w:val="005D4D45"/>
    <w:rsid w:val="005D6B7F"/>
    <w:rsid w:val="005E1317"/>
    <w:rsid w:val="005F306E"/>
    <w:rsid w:val="005F314A"/>
    <w:rsid w:val="006005C9"/>
    <w:rsid w:val="006104B1"/>
    <w:rsid w:val="00610FD4"/>
    <w:rsid w:val="006148CF"/>
    <w:rsid w:val="00626493"/>
    <w:rsid w:val="00630EDF"/>
    <w:rsid w:val="00641647"/>
    <w:rsid w:val="00652208"/>
    <w:rsid w:val="00653698"/>
    <w:rsid w:val="00653E19"/>
    <w:rsid w:val="00655D01"/>
    <w:rsid w:val="0066149B"/>
    <w:rsid w:val="0067029E"/>
    <w:rsid w:val="006714BE"/>
    <w:rsid w:val="00671D06"/>
    <w:rsid w:val="00671F60"/>
    <w:rsid w:val="00672C59"/>
    <w:rsid w:val="00675870"/>
    <w:rsid w:val="00682086"/>
    <w:rsid w:val="006830A6"/>
    <w:rsid w:val="00693633"/>
    <w:rsid w:val="00693E66"/>
    <w:rsid w:val="006A50AC"/>
    <w:rsid w:val="006A7646"/>
    <w:rsid w:val="006B0B11"/>
    <w:rsid w:val="006B0FE2"/>
    <w:rsid w:val="006C2F80"/>
    <w:rsid w:val="006C3654"/>
    <w:rsid w:val="006D036A"/>
    <w:rsid w:val="006D0527"/>
    <w:rsid w:val="006D2C66"/>
    <w:rsid w:val="006D3BA4"/>
    <w:rsid w:val="006E0B92"/>
    <w:rsid w:val="006E181E"/>
    <w:rsid w:val="006E3C73"/>
    <w:rsid w:val="006E420C"/>
    <w:rsid w:val="006E4713"/>
    <w:rsid w:val="006E54BA"/>
    <w:rsid w:val="006E5941"/>
    <w:rsid w:val="006E6A50"/>
    <w:rsid w:val="006E7008"/>
    <w:rsid w:val="006F6594"/>
    <w:rsid w:val="007008AF"/>
    <w:rsid w:val="00700E18"/>
    <w:rsid w:val="007169A2"/>
    <w:rsid w:val="00720232"/>
    <w:rsid w:val="007236A3"/>
    <w:rsid w:val="00723F52"/>
    <w:rsid w:val="007257C6"/>
    <w:rsid w:val="00734B9E"/>
    <w:rsid w:val="00737ECA"/>
    <w:rsid w:val="00747EB1"/>
    <w:rsid w:val="00756E60"/>
    <w:rsid w:val="00766F3A"/>
    <w:rsid w:val="00766F79"/>
    <w:rsid w:val="007770D7"/>
    <w:rsid w:val="007816CC"/>
    <w:rsid w:val="00793317"/>
    <w:rsid w:val="0079339F"/>
    <w:rsid w:val="00795B0C"/>
    <w:rsid w:val="00796405"/>
    <w:rsid w:val="007A1297"/>
    <w:rsid w:val="007A22B2"/>
    <w:rsid w:val="007A4BB4"/>
    <w:rsid w:val="007C137D"/>
    <w:rsid w:val="007D02BE"/>
    <w:rsid w:val="007E0784"/>
    <w:rsid w:val="007E1D7A"/>
    <w:rsid w:val="007E7B34"/>
    <w:rsid w:val="007F0059"/>
    <w:rsid w:val="00811F22"/>
    <w:rsid w:val="0081274B"/>
    <w:rsid w:val="00820C7B"/>
    <w:rsid w:val="00836877"/>
    <w:rsid w:val="00845F6F"/>
    <w:rsid w:val="00851AD9"/>
    <w:rsid w:val="0085276C"/>
    <w:rsid w:val="008613E8"/>
    <w:rsid w:val="00864F6F"/>
    <w:rsid w:val="0086560C"/>
    <w:rsid w:val="00866872"/>
    <w:rsid w:val="008674EF"/>
    <w:rsid w:val="00871878"/>
    <w:rsid w:val="00871EFE"/>
    <w:rsid w:val="00880CFF"/>
    <w:rsid w:val="008851DE"/>
    <w:rsid w:val="00886023"/>
    <w:rsid w:val="00886591"/>
    <w:rsid w:val="00886BBA"/>
    <w:rsid w:val="008943AE"/>
    <w:rsid w:val="00894D56"/>
    <w:rsid w:val="008A1D57"/>
    <w:rsid w:val="008A3780"/>
    <w:rsid w:val="008A6E46"/>
    <w:rsid w:val="008A717E"/>
    <w:rsid w:val="008A7D50"/>
    <w:rsid w:val="008C1113"/>
    <w:rsid w:val="008C23A3"/>
    <w:rsid w:val="008C6506"/>
    <w:rsid w:val="008C724E"/>
    <w:rsid w:val="008D49BA"/>
    <w:rsid w:val="008E5FFD"/>
    <w:rsid w:val="008E7CAA"/>
    <w:rsid w:val="008F06BB"/>
    <w:rsid w:val="00900DE7"/>
    <w:rsid w:val="00910007"/>
    <w:rsid w:val="00914BD8"/>
    <w:rsid w:val="00916544"/>
    <w:rsid w:val="00921BBF"/>
    <w:rsid w:val="00926F66"/>
    <w:rsid w:val="00935618"/>
    <w:rsid w:val="00936D82"/>
    <w:rsid w:val="00937858"/>
    <w:rsid w:val="00946B64"/>
    <w:rsid w:val="00950FA8"/>
    <w:rsid w:val="00952D09"/>
    <w:rsid w:val="00955001"/>
    <w:rsid w:val="00965E72"/>
    <w:rsid w:val="00970F25"/>
    <w:rsid w:val="00974236"/>
    <w:rsid w:val="00990DFC"/>
    <w:rsid w:val="00993F75"/>
    <w:rsid w:val="00996698"/>
    <w:rsid w:val="00996F12"/>
    <w:rsid w:val="009A01FB"/>
    <w:rsid w:val="009B06A0"/>
    <w:rsid w:val="009B5840"/>
    <w:rsid w:val="009C0A34"/>
    <w:rsid w:val="009D0D69"/>
    <w:rsid w:val="009D3660"/>
    <w:rsid w:val="009E29F0"/>
    <w:rsid w:val="009F01E1"/>
    <w:rsid w:val="009F0521"/>
    <w:rsid w:val="009F3A57"/>
    <w:rsid w:val="009F7B59"/>
    <w:rsid w:val="00A000CC"/>
    <w:rsid w:val="00A012FE"/>
    <w:rsid w:val="00A06CF2"/>
    <w:rsid w:val="00A07FAD"/>
    <w:rsid w:val="00A11D7B"/>
    <w:rsid w:val="00A14191"/>
    <w:rsid w:val="00A17ADC"/>
    <w:rsid w:val="00A20A92"/>
    <w:rsid w:val="00A24948"/>
    <w:rsid w:val="00A34137"/>
    <w:rsid w:val="00A361D5"/>
    <w:rsid w:val="00A371DD"/>
    <w:rsid w:val="00A37DFC"/>
    <w:rsid w:val="00A4407F"/>
    <w:rsid w:val="00A504D8"/>
    <w:rsid w:val="00A510F7"/>
    <w:rsid w:val="00A714D9"/>
    <w:rsid w:val="00A73EF4"/>
    <w:rsid w:val="00A74A5C"/>
    <w:rsid w:val="00A84EAC"/>
    <w:rsid w:val="00A869A5"/>
    <w:rsid w:val="00A92378"/>
    <w:rsid w:val="00A93E6D"/>
    <w:rsid w:val="00A9412C"/>
    <w:rsid w:val="00A97C63"/>
    <w:rsid w:val="00AB0A4C"/>
    <w:rsid w:val="00AB270C"/>
    <w:rsid w:val="00AB3C7A"/>
    <w:rsid w:val="00AB5EB7"/>
    <w:rsid w:val="00AC0135"/>
    <w:rsid w:val="00AD0D46"/>
    <w:rsid w:val="00AD3E7A"/>
    <w:rsid w:val="00AD6970"/>
    <w:rsid w:val="00AE09C1"/>
    <w:rsid w:val="00AF3B2D"/>
    <w:rsid w:val="00AF77D3"/>
    <w:rsid w:val="00B046CC"/>
    <w:rsid w:val="00B07279"/>
    <w:rsid w:val="00B139B2"/>
    <w:rsid w:val="00B23645"/>
    <w:rsid w:val="00B27EB0"/>
    <w:rsid w:val="00B3276F"/>
    <w:rsid w:val="00B378C8"/>
    <w:rsid w:val="00B4547E"/>
    <w:rsid w:val="00B45DFB"/>
    <w:rsid w:val="00B46457"/>
    <w:rsid w:val="00B50B8E"/>
    <w:rsid w:val="00B51409"/>
    <w:rsid w:val="00B529AF"/>
    <w:rsid w:val="00B5366B"/>
    <w:rsid w:val="00B64D0C"/>
    <w:rsid w:val="00B654D6"/>
    <w:rsid w:val="00B666E4"/>
    <w:rsid w:val="00B67787"/>
    <w:rsid w:val="00B700BB"/>
    <w:rsid w:val="00B711CC"/>
    <w:rsid w:val="00B72D08"/>
    <w:rsid w:val="00B842C2"/>
    <w:rsid w:val="00B90B2D"/>
    <w:rsid w:val="00BA1E93"/>
    <w:rsid w:val="00BA2D05"/>
    <w:rsid w:val="00BB0506"/>
    <w:rsid w:val="00BB2812"/>
    <w:rsid w:val="00BB33AC"/>
    <w:rsid w:val="00BB488F"/>
    <w:rsid w:val="00BB71CB"/>
    <w:rsid w:val="00BC5E63"/>
    <w:rsid w:val="00BC7C33"/>
    <w:rsid w:val="00BD03EB"/>
    <w:rsid w:val="00BD5918"/>
    <w:rsid w:val="00BD6E7E"/>
    <w:rsid w:val="00BE2788"/>
    <w:rsid w:val="00BE6E99"/>
    <w:rsid w:val="00BF0C50"/>
    <w:rsid w:val="00C0333B"/>
    <w:rsid w:val="00C136B2"/>
    <w:rsid w:val="00C25D1A"/>
    <w:rsid w:val="00C278F7"/>
    <w:rsid w:val="00C30CE1"/>
    <w:rsid w:val="00C3572C"/>
    <w:rsid w:val="00C52441"/>
    <w:rsid w:val="00C579FA"/>
    <w:rsid w:val="00C57ED3"/>
    <w:rsid w:val="00C700E9"/>
    <w:rsid w:val="00C73C27"/>
    <w:rsid w:val="00C87CDE"/>
    <w:rsid w:val="00C92293"/>
    <w:rsid w:val="00CA2A94"/>
    <w:rsid w:val="00CC0E11"/>
    <w:rsid w:val="00CC6C96"/>
    <w:rsid w:val="00CC7A1D"/>
    <w:rsid w:val="00CC7E60"/>
    <w:rsid w:val="00CD2679"/>
    <w:rsid w:val="00CD3876"/>
    <w:rsid w:val="00CD5D05"/>
    <w:rsid w:val="00CE3EA4"/>
    <w:rsid w:val="00CF78C7"/>
    <w:rsid w:val="00D00297"/>
    <w:rsid w:val="00D01383"/>
    <w:rsid w:val="00D01C81"/>
    <w:rsid w:val="00D053B3"/>
    <w:rsid w:val="00D13E39"/>
    <w:rsid w:val="00D14012"/>
    <w:rsid w:val="00D1466B"/>
    <w:rsid w:val="00D17C07"/>
    <w:rsid w:val="00D21910"/>
    <w:rsid w:val="00D24044"/>
    <w:rsid w:val="00D2561A"/>
    <w:rsid w:val="00D33B94"/>
    <w:rsid w:val="00D37DA5"/>
    <w:rsid w:val="00D425A0"/>
    <w:rsid w:val="00D51E59"/>
    <w:rsid w:val="00D56C52"/>
    <w:rsid w:val="00D60D95"/>
    <w:rsid w:val="00D61464"/>
    <w:rsid w:val="00D722EB"/>
    <w:rsid w:val="00D74D0F"/>
    <w:rsid w:val="00DA73C0"/>
    <w:rsid w:val="00DA7A9D"/>
    <w:rsid w:val="00DB18E1"/>
    <w:rsid w:val="00DB4956"/>
    <w:rsid w:val="00DC6633"/>
    <w:rsid w:val="00DD0F72"/>
    <w:rsid w:val="00DD2AC8"/>
    <w:rsid w:val="00DD42FF"/>
    <w:rsid w:val="00DE3745"/>
    <w:rsid w:val="00DE5136"/>
    <w:rsid w:val="00DF0C38"/>
    <w:rsid w:val="00DF262D"/>
    <w:rsid w:val="00DF5838"/>
    <w:rsid w:val="00DF651A"/>
    <w:rsid w:val="00DF793C"/>
    <w:rsid w:val="00E0607E"/>
    <w:rsid w:val="00E12054"/>
    <w:rsid w:val="00E1702F"/>
    <w:rsid w:val="00E176CC"/>
    <w:rsid w:val="00E2023D"/>
    <w:rsid w:val="00E23D98"/>
    <w:rsid w:val="00E303E6"/>
    <w:rsid w:val="00E35988"/>
    <w:rsid w:val="00E374E5"/>
    <w:rsid w:val="00E4004E"/>
    <w:rsid w:val="00E4259A"/>
    <w:rsid w:val="00E428DE"/>
    <w:rsid w:val="00E537DB"/>
    <w:rsid w:val="00E630B4"/>
    <w:rsid w:val="00E658D9"/>
    <w:rsid w:val="00E6796C"/>
    <w:rsid w:val="00E748AF"/>
    <w:rsid w:val="00E7665B"/>
    <w:rsid w:val="00E91570"/>
    <w:rsid w:val="00E9281D"/>
    <w:rsid w:val="00E945EF"/>
    <w:rsid w:val="00E976FF"/>
    <w:rsid w:val="00EA3608"/>
    <w:rsid w:val="00EA6763"/>
    <w:rsid w:val="00EB2F9C"/>
    <w:rsid w:val="00EB49E8"/>
    <w:rsid w:val="00EB5A13"/>
    <w:rsid w:val="00EB7A36"/>
    <w:rsid w:val="00EC0F88"/>
    <w:rsid w:val="00EC1E2D"/>
    <w:rsid w:val="00EC3FE0"/>
    <w:rsid w:val="00ED3A10"/>
    <w:rsid w:val="00EE106C"/>
    <w:rsid w:val="00EE47FE"/>
    <w:rsid w:val="00EE726E"/>
    <w:rsid w:val="00EF0B4E"/>
    <w:rsid w:val="00EF5951"/>
    <w:rsid w:val="00EF683E"/>
    <w:rsid w:val="00EF6E53"/>
    <w:rsid w:val="00F20B6B"/>
    <w:rsid w:val="00F216CC"/>
    <w:rsid w:val="00F25B0F"/>
    <w:rsid w:val="00F32EE2"/>
    <w:rsid w:val="00F349BD"/>
    <w:rsid w:val="00F4719D"/>
    <w:rsid w:val="00F53A60"/>
    <w:rsid w:val="00F5550C"/>
    <w:rsid w:val="00F64454"/>
    <w:rsid w:val="00F81362"/>
    <w:rsid w:val="00F82B83"/>
    <w:rsid w:val="00F8578F"/>
    <w:rsid w:val="00F970DF"/>
    <w:rsid w:val="00FA2757"/>
    <w:rsid w:val="00FA6435"/>
    <w:rsid w:val="00FB4377"/>
    <w:rsid w:val="00FB5FAC"/>
    <w:rsid w:val="00FD1192"/>
    <w:rsid w:val="00FD12F7"/>
    <w:rsid w:val="00FD4251"/>
    <w:rsid w:val="00FE38CE"/>
    <w:rsid w:val="00FE42F4"/>
    <w:rsid w:val="00FE4519"/>
    <w:rsid w:val="00FF3276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CCD3C0"/>
  <w15:docId w15:val="{BE530602-EC47-4D80-8C79-E77BC6F1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B136AC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rsid w:val="00B136A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B136AC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uiPriority w:val="99"/>
    <w:rsid w:val="00B136AC"/>
    <w:rPr>
      <w:sz w:val="24"/>
      <w:szCs w:val="24"/>
    </w:rPr>
  </w:style>
  <w:style w:type="paragraph" w:styleId="Tekstbalonia">
    <w:name w:val="Balloon Text"/>
    <w:basedOn w:val="Normal"/>
    <w:link w:val="TekstbaloniaChar"/>
    <w:rsid w:val="00B136A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B136AC"/>
    <w:rPr>
      <w:rFonts w:ascii="Segoe UI" w:hAnsi="Segoe UI" w:cs="Segoe UI"/>
      <w:sz w:val="18"/>
      <w:szCs w:val="18"/>
    </w:rPr>
  </w:style>
  <w:style w:type="character" w:styleId="Hiperveza">
    <w:name w:val="Hyperlink"/>
    <w:rsid w:val="006D3BA4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61C5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aglaeno">
    <w:name w:val="Strong"/>
    <w:basedOn w:val="Zadanifontodlomka"/>
    <w:uiPriority w:val="22"/>
    <w:qFormat/>
    <w:rsid w:val="008A7D50"/>
    <w:rPr>
      <w:b/>
      <w:bCs/>
    </w:rPr>
  </w:style>
  <w:style w:type="paragraph" w:styleId="StandardWeb">
    <w:name w:val="Normal (Web)"/>
    <w:basedOn w:val="Normal"/>
    <w:uiPriority w:val="99"/>
    <w:unhideWhenUsed/>
    <w:rsid w:val="007E1D7A"/>
    <w:pPr>
      <w:spacing w:after="158"/>
    </w:pPr>
  </w:style>
  <w:style w:type="character" w:styleId="Referencakomentara">
    <w:name w:val="annotation reference"/>
    <w:basedOn w:val="Zadanifontodlomka"/>
    <w:semiHidden/>
    <w:unhideWhenUsed/>
    <w:rsid w:val="002561F9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2561F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561F9"/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2561F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2561F9"/>
    <w:rPr>
      <w:b/>
      <w:bCs/>
    </w:rPr>
  </w:style>
  <w:style w:type="paragraph" w:styleId="Revizija">
    <w:name w:val="Revision"/>
    <w:hidden/>
    <w:uiPriority w:val="99"/>
    <w:semiHidden/>
    <w:rsid w:val="006E6A50"/>
    <w:rPr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871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9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9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3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5778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7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71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38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8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5581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13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9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none" w:sz="0" w:space="0" w:color="auto"/>
              </w:divBdr>
              <w:divsChild>
                <w:div w:id="565460406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0045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0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4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3A12C8441154791FB2F44B91E4D4E" ma:contentTypeVersion="0" ma:contentTypeDescription="Create a new document." ma:contentTypeScope="" ma:versionID="5461e20f8df5d7373565b3b8252d18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701B25-A3F6-4653-8EAE-9930CA4BAC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6F7F73-4DE0-4173-82F5-A6584B1BF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141B25-01EF-4ACD-A0E9-3585C965BA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FDE006-5110-4F4F-AB6F-D6E342C4CB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zak</vt:lpstr>
      <vt:lpstr>Predlozak</vt:lpstr>
    </vt:vector>
  </TitlesOfParts>
  <Company>RH-TDU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Draženka Jukić</dc:creator>
  <cp:lastModifiedBy>Marija Dušević</cp:lastModifiedBy>
  <cp:revision>9</cp:revision>
  <cp:lastPrinted>2018-02-09T11:51:00Z</cp:lastPrinted>
  <dcterms:created xsi:type="dcterms:W3CDTF">2023-11-28T10:00:00Z</dcterms:created>
  <dcterms:modified xsi:type="dcterms:W3CDTF">2023-11-2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3A12C8441154791FB2F44B91E4D4E</vt:lpwstr>
  </property>
</Properties>
</file>